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C4C" w:rsidRDefault="00F13925" w:rsidP="002D6C4C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-247650</wp:posOffset>
                </wp:positionV>
                <wp:extent cx="7171689" cy="10219548"/>
                <wp:effectExtent l="0" t="0" r="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689" cy="10219548"/>
                          <a:chOff x="0" y="0"/>
                          <a:chExt cx="5148196" cy="7229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086350" cy="72294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89512" y="86184"/>
                            <a:ext cx="685800" cy="7239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284956" y="53928"/>
                            <a:ext cx="2891628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FD74D2" w:rsidRDefault="002D6C4C" w:rsidP="002D6C4C">
                              <w:pPr>
                                <w:rPr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S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REE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HIMALAYAN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S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ECONDARY</w:t>
                              </w:r>
                              <w:r w:rsidRP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D74D2">
                                <w:rPr>
                                  <w:rFonts w:ascii="Padauk" w:hAnsi="Padauk"/>
                                  <w:b/>
                                  <w:color w:val="2F5496" w:themeColor="accent1" w:themeShade="BF"/>
                                  <w:sz w:val="32"/>
                                  <w:szCs w:val="32"/>
                                  <w:shd w:val="clear" w:color="auto" w:fill="FFFFFF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16962" y="204765"/>
                            <a:ext cx="11906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 w:rsidRPr="005416A6">
                                <w:rPr>
                                  <w:b/>
                                </w:rPr>
                                <w:t>Damak-2, Jha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81425" y="609601"/>
                            <a:ext cx="1333822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mail: HimalayaSec123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82116" y="344609"/>
                            <a:ext cx="150495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695CE5" w:rsidRDefault="002D6C4C" w:rsidP="002D6C4C">
                              <w:pPr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695CE5">
                                <w:rPr>
                                  <w:rFonts w:ascii="Noto Sans KR" w:hAnsi="Noto Sans KR"/>
                                  <w:b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Repor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129861" y="729318"/>
                            <a:ext cx="930179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416A6">
                                <w:rPr>
                                  <w:sz w:val="18"/>
                                  <w:szCs w:val="18"/>
                                </w:rPr>
                                <w:t>Contact no :1232324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85" y="917489"/>
                            <a:ext cx="50859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52794" y="1145915"/>
                            <a:ext cx="43619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9771A" w:rsidRDefault="00F7125C" w:rsidP="002D6C4C">
                              <w:pPr>
                                <w:rPr>
                                  <w:b/>
                                </w:rPr>
                              </w:pPr>
                              <w:r w:rsidRPr="00C40098">
                                <w:t>Name</w:t>
                              </w:r>
                              <w:r>
                                <w:t>:</w:t>
                              </w:r>
                              <w:r w:rsidR="002D6C4C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D6C4C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5E7978" w:rsidRPr="005416A6" w:rsidRDefault="005E7978" w:rsidP="002D6C4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39115" y="1393565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C40098" w:rsidRDefault="002D6C4C" w:rsidP="002D6C4C">
                              <w:r w:rsidRPr="00C40098">
                                <w:t xml:space="preserve">Roll </w:t>
                              </w:r>
                              <w:r w:rsidR="00F7125C" w:rsidRPr="00C40098">
                                <w:t>no</w:t>
                              </w:r>
                              <w:r w:rsidR="00F7125C">
                                <w:t>:</w:t>
                              </w:r>
                              <w:r w:rsidR="00AA50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01962" y="6821274"/>
                            <a:ext cx="6858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Princi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44408" y="6813825"/>
                            <a:ext cx="608174" cy="168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School S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138796" y="37184"/>
                            <a:ext cx="10094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ate of Issue - 20xx-xx-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90554" y="6794390"/>
                            <a:ext cx="700657" cy="162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6C4C" w:rsidRPr="005416A6" w:rsidRDefault="002D6C4C" w:rsidP="002D6C4C">
                              <w:pPr>
                                <w:rPr>
                                  <w:b/>
                                </w:rPr>
                              </w:pPr>
                              <w:r>
                                <w:t>Class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51508" y="6758302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042738" y="6778516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781425" y="6778526"/>
                            <a:ext cx="933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pt;margin-top:-19.5pt;width:564.7pt;height:804.7pt;z-index:251670016;mso-position-horizontal-relative:margin;mso-width-relative:margin;mso-height-relative:margin" coordsize="51481,72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">
                <v:rect id="Rectangle 1" o:spid="_x0000_s1027" style="position:absolute;width:50863;height:72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" filled="f" strokecolor="black [3213]" strokeweight="1.5pt"/>
                <v:rect id="Rectangle 4" o:spid="_x0000_s1028" style="position:absolute;left:1895;top:861;width:685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" stroked="f" strokeweight="1pt">
                  <v:fill r:id="rId6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2849;top:539;width:2891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:rsidR="002D6C4C" w:rsidRPr="00FD74D2" w:rsidRDefault="002D6C4C" w:rsidP="002D6C4C">
                        <w:pPr>
                          <w:rPr>
                            <w:b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S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HREE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HIMALAYAN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S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ECONDARY</w:t>
                        </w:r>
                        <w:r w:rsidRP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 xml:space="preserve"> </w:t>
                        </w:r>
                        <w:r w:rsidR="00FD74D2">
                          <w:rPr>
                            <w:rFonts w:ascii="Padauk" w:hAnsi="Padauk"/>
                            <w:b/>
                            <w:color w:val="2F5496" w:themeColor="accent1" w:themeShade="BF"/>
                            <w:sz w:val="32"/>
                            <w:szCs w:val="32"/>
                            <w:shd w:val="clear" w:color="auto" w:fill="FFFFFF"/>
                          </w:rPr>
                          <w:t>SCHOOL</w:t>
                        </w:r>
                      </w:p>
                    </w:txbxContent>
                  </v:textbox>
                </v:shape>
                <v:shape id="Text Box 6" o:spid="_x0000_s1030" type="#_x0000_t202" style="position:absolute;left:22169;top:2047;width:1190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 w:rsidRPr="005416A6">
                          <w:rPr>
                            <w:b/>
                          </w:rPr>
                          <w:t>Damak-2, Jhapa</w:t>
                        </w:r>
                      </w:p>
                    </w:txbxContent>
                  </v:textbox>
                </v:shape>
                <v:shape id="Text Box 12" o:spid="_x0000_s1031" type="#_x0000_t202" style="position:absolute;left:37814;top:6096;width:133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mail: HimalayaSec123@gmail.com</w:t>
                        </w:r>
                      </w:p>
                    </w:txbxContent>
                  </v:textbox>
                </v:shape>
                <v:shape id="Text Box 13" o:spid="_x0000_s1032" type="#_x0000_t202" style="position:absolute;left:20821;top:3446;width:15049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2D6C4C" w:rsidRPr="00695CE5" w:rsidRDefault="002D6C4C" w:rsidP="002D6C4C">
                        <w:pPr>
                          <w:rPr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695CE5">
                          <w:rPr>
                            <w:rFonts w:ascii="Noto Sans KR" w:hAnsi="Noto Sans KR"/>
                            <w:b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Report Card</w:t>
                        </w:r>
                      </w:p>
                    </w:txbxContent>
                  </v:textbox>
                </v:shape>
                <v:shape id="Text Box 11" o:spid="_x0000_s1033" type="#_x0000_t202" style="position:absolute;left:41298;top:7293;width:930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 w:rsidRPr="005416A6">
                          <w:rPr>
                            <w:sz w:val="18"/>
                            <w:szCs w:val="18"/>
                          </w:rPr>
                          <w:t>Contact no :12323243</w:t>
                        </w:r>
                      </w:p>
                    </w:txbxContent>
                  </v:textbox>
                </v:shape>
                <v:line id="Straight Connector 16" o:spid="_x0000_s1034" style="position:absolute;visibility:visible;mso-wrap-style:square" from="14,9174" to="50873,9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shape id="Text Box 17" o:spid="_x0000_s1035" type="#_x0000_t202" style="position:absolute;left:4527;top:11459;width:43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D9771A" w:rsidRDefault="00F7125C" w:rsidP="002D6C4C">
                        <w:pPr>
                          <w:rPr>
                            <w:b/>
                          </w:rPr>
                        </w:pPr>
                        <w:r w:rsidRPr="00C40098">
                          <w:t>Name</w:t>
                        </w:r>
                        <w:r>
                          <w:t>:</w:t>
                        </w:r>
                        <w:r w:rsidR="002D6C4C">
                          <w:rPr>
                            <w:b/>
                          </w:rPr>
                          <w:t xml:space="preserve"> </w:t>
                        </w:r>
                      </w:p>
                      <w:p w:rsidR="002D6C4C" w:rsidRDefault="002D6C4C" w:rsidP="002D6C4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5E7978" w:rsidRPr="005416A6" w:rsidRDefault="005E7978" w:rsidP="002D6C4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8" o:spid="_x0000_s1036" type="#_x0000_t202" style="position:absolute;left:4391;top:13935;width:685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2D6C4C" w:rsidRPr="00C40098" w:rsidRDefault="002D6C4C" w:rsidP="002D6C4C">
                        <w:r w:rsidRPr="00C40098">
                          <w:t xml:space="preserve">Roll </w:t>
                        </w:r>
                        <w:r w:rsidR="00F7125C" w:rsidRPr="00C40098">
                          <w:t>no</w:t>
                        </w:r>
                        <w:r w:rsidR="00F7125C">
                          <w:t>:</w:t>
                        </w:r>
                        <w:r w:rsidR="00AA50B1">
                          <w:t xml:space="preserve"> </w:t>
                        </w:r>
                      </w:p>
                    </w:txbxContent>
                  </v:textbox>
                </v:shape>
                <v:shape id="Text Box 23" o:spid="_x0000_s1037" type="#_x0000_t202" style="position:absolute;left:40019;top:68212;width:685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Principle</w:t>
                        </w:r>
                      </w:p>
                    </w:txbxContent>
                  </v:textbox>
                </v:shape>
                <v:shape id="Text Box 24" o:spid="_x0000_s1038" type="#_x0000_t202" style="position:absolute;left:22444;top:68138;width:6081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School Seal</w:t>
                        </w:r>
                      </w:p>
                    </w:txbxContent>
                  </v:textbox>
                </v:shape>
                <v:shape id="Text Box 26" o:spid="_x0000_s1039" type="#_x0000_t202" style="position:absolute;left:41387;top:371;width:100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te of Issue - 20xx-xx-xx</w:t>
                        </w:r>
                      </w:p>
                    </w:txbxContent>
                  </v:textbox>
                </v:shape>
                <v:shape id="Text Box 25" o:spid="_x0000_s1040" type="#_x0000_t202" style="position:absolute;left:4905;top:67943;width:700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2D6C4C" w:rsidRPr="005416A6" w:rsidRDefault="002D6C4C" w:rsidP="002D6C4C">
                        <w:pPr>
                          <w:rPr>
                            <w:b/>
                          </w:rPr>
                        </w:pPr>
                        <w:r>
                          <w:t>Class Teacher</w:t>
                        </w:r>
                      </w:p>
                    </w:txbxContent>
                  </v:textbox>
                </v:shape>
                <v:line id="Straight Connector 50" o:spid="_x0000_s1041" style="position:absolute;visibility:visible;mso-wrap-style:square" from="3515,67583" to="12849,6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<v:stroke joinstyle="miter"/>
                </v:line>
                <v:line id="Straight Connector 52" o:spid="_x0000_s1042" style="position:absolute;visibility:visible;mso-wrap-style:square" from="20427,67785" to="29761,6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<v:stroke joinstyle="miter"/>
                </v:line>
                <v:line id="Straight Connector 53" o:spid="_x0000_s1043" style="position:absolute;visibility:visible;mso-wrap-style:square" from="37814,67785" to="47148,6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D6C4C">
        <w:t xml:space="preserve">                  </w:t>
      </w:r>
    </w:p>
    <w:p w:rsidR="002D6C4C" w:rsidRDefault="00F87581" w:rsidP="002D6C4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91465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581" w:rsidRPr="00F87581" w:rsidRDefault="00F8758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7581">
                              <w:rPr>
                                <w:b/>
                                <w:sz w:val="36"/>
                                <w:szCs w:val="36"/>
                              </w:rPr>
                              <w:t>------- Terminal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0;margin-top:20.2pt;width:229.5pt;height:32.2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" fillcolor="white [3201]" stroked="f" strokeweight=".5pt">
                <v:textbox>
                  <w:txbxContent>
                    <w:p w:rsidR="00F87581" w:rsidRPr="00F87581" w:rsidRDefault="00F8758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7581">
                        <w:rPr>
                          <w:b/>
                          <w:sz w:val="36"/>
                          <w:szCs w:val="36"/>
                        </w:rPr>
                        <w:t>------- Terminal Exa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C4C">
        <w:t xml:space="preserve">  </w:t>
      </w:r>
    </w:p>
    <w:p w:rsidR="00C750AA" w:rsidRDefault="002D6C4C" w:rsidP="002D6C4C">
      <w:r>
        <w:t xml:space="preserve">         </w:t>
      </w:r>
      <w:r>
        <w:tab/>
      </w:r>
    </w:p>
    <w:p w:rsidR="00FD74D2" w:rsidRDefault="002D6C4C" w:rsidP="00FD74D2">
      <w:r>
        <w:t xml:space="preserve">                  </w:t>
      </w:r>
    </w:p>
    <w:p w:rsidR="00D9771A" w:rsidRDefault="00D9771A" w:rsidP="00FD74D2"/>
    <w:p w:rsidR="00D9771A" w:rsidRDefault="00126FB3" w:rsidP="00D9771A">
      <w:pPr>
        <w:spacing w:after="0" w:line="240" w:lineRule="auto"/>
        <w:ind w:left="720" w:firstLine="720"/>
      </w:pPr>
      <w:fldSimple w:instr=" MERGEFIELD  &quot;First name&quot;  \* MERGEFORMAT ">
        <w:r w:rsidR="00C750AA">
          <w:rPr>
            <w:noProof/>
          </w:rPr>
          <w:t>«First name»</w:t>
        </w:r>
      </w:fldSimple>
      <w:r w:rsidR="00C750AA">
        <w:t xml:space="preserve"> </w:t>
      </w:r>
      <w:fldSimple w:instr=" MERGEFIELD  &quot;Last name&quot;  \* MERGEFORMAT ">
        <w:r w:rsidR="00C750AA">
          <w:rPr>
            <w:noProof/>
          </w:rPr>
          <w:t>«Last name»</w:t>
        </w:r>
      </w:fldSimple>
      <w:r w:rsidR="002D6C4C">
        <w:t xml:space="preserve">    </w:t>
      </w:r>
      <w:r>
        <w:tab/>
      </w:r>
      <w:r>
        <w:tab/>
      </w:r>
      <w:r>
        <w:tab/>
      </w:r>
      <w:r>
        <w:tab/>
        <w:t xml:space="preserve">Class: </w:t>
      </w:r>
      <w:r w:rsidR="00D741FE">
        <w:t xml:space="preserve"> </w:t>
      </w:r>
      <w:fldSimple w:instr=" MERGEFIELD  class  \* MERGEFORMAT ">
        <w:r w:rsidR="00D741FE">
          <w:rPr>
            <w:noProof/>
          </w:rPr>
          <w:t>«class»</w:t>
        </w:r>
      </w:fldSimple>
    </w:p>
    <w:p w:rsidR="002D6C4C" w:rsidRPr="00FD74D2" w:rsidRDefault="002D6C4C" w:rsidP="00D9771A">
      <w:pPr>
        <w:spacing w:after="0" w:line="240" w:lineRule="auto"/>
        <w:ind w:left="720" w:firstLine="720"/>
      </w:pPr>
      <w:r>
        <w:t xml:space="preserve"> </w:t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</w:r>
      <w:r w:rsidR="00C750AA">
        <w:tab/>
        <w:t xml:space="preserve">      </w:t>
      </w:r>
      <w:r>
        <w:t xml:space="preserve">               </w:t>
      </w:r>
    </w:p>
    <w:tbl>
      <w:tblPr>
        <w:tblStyle w:val="TableGrid"/>
        <w:tblpPr w:leftFromText="180" w:rightFromText="180" w:vertAnchor="page" w:horzAnchor="margin" w:tblpY="4171"/>
        <w:tblW w:w="0" w:type="auto"/>
        <w:tblLook w:val="04A0" w:firstRow="1" w:lastRow="0" w:firstColumn="1" w:lastColumn="0" w:noHBand="0" w:noVBand="1"/>
      </w:tblPr>
      <w:tblGrid>
        <w:gridCol w:w="754"/>
        <w:gridCol w:w="2473"/>
        <w:gridCol w:w="1951"/>
        <w:gridCol w:w="2748"/>
        <w:gridCol w:w="2411"/>
      </w:tblGrid>
      <w:tr w:rsidR="005E7978" w:rsidTr="00D9771A">
        <w:trPr>
          <w:trHeight w:val="620"/>
        </w:trPr>
        <w:tc>
          <w:tcPr>
            <w:tcW w:w="754" w:type="dxa"/>
          </w:tcPr>
          <w:p w:rsidR="00D9771A" w:rsidRDefault="00D9771A" w:rsidP="00D9771A"/>
          <w:p w:rsidR="005E7978" w:rsidRDefault="00F7125C" w:rsidP="00D9771A">
            <w:r>
              <w:t>S. N</w:t>
            </w:r>
          </w:p>
        </w:tc>
        <w:tc>
          <w:tcPr>
            <w:tcW w:w="2473" w:type="dxa"/>
          </w:tcPr>
          <w:p w:rsidR="005E7978" w:rsidRDefault="005E7978" w:rsidP="00D9771A"/>
          <w:p w:rsidR="005E7978" w:rsidRDefault="005E7978" w:rsidP="00D9771A">
            <w:r>
              <w:t xml:space="preserve">       Subject</w:t>
            </w:r>
          </w:p>
        </w:tc>
        <w:tc>
          <w:tcPr>
            <w:tcW w:w="1951" w:type="dxa"/>
          </w:tcPr>
          <w:p w:rsidR="005E7978" w:rsidRDefault="005E7978" w:rsidP="00D9771A"/>
          <w:p w:rsidR="005E7978" w:rsidRDefault="005E7978" w:rsidP="00D9771A">
            <w:r>
              <w:t xml:space="preserve">    Marks</w:t>
            </w:r>
          </w:p>
        </w:tc>
        <w:tc>
          <w:tcPr>
            <w:tcW w:w="2748" w:type="dxa"/>
          </w:tcPr>
          <w:p w:rsidR="005E7978" w:rsidRDefault="005E7978" w:rsidP="00D9771A"/>
          <w:p w:rsidR="005E7978" w:rsidRDefault="005E7978" w:rsidP="00D9771A">
            <w:r>
              <w:t xml:space="preserve">    Final Grade</w:t>
            </w:r>
          </w:p>
        </w:tc>
        <w:tc>
          <w:tcPr>
            <w:tcW w:w="2411" w:type="dxa"/>
          </w:tcPr>
          <w:p w:rsidR="005E7978" w:rsidRDefault="005E7978" w:rsidP="00D9771A"/>
          <w:p w:rsidR="005E7978" w:rsidRDefault="005E7978" w:rsidP="00D9771A">
            <w:r>
              <w:t xml:space="preserve">   Grade Point</w:t>
            </w:r>
          </w:p>
        </w:tc>
      </w:tr>
      <w:tr w:rsidR="005E7978" w:rsidTr="00D9771A">
        <w:trPr>
          <w:trHeight w:val="3137"/>
        </w:trPr>
        <w:tc>
          <w:tcPr>
            <w:tcW w:w="754" w:type="dxa"/>
          </w:tcPr>
          <w:p w:rsidR="005E7978" w:rsidRDefault="005E7978" w:rsidP="00D9771A">
            <w:r>
              <w:t>1.</w:t>
            </w:r>
          </w:p>
          <w:p w:rsidR="005E7978" w:rsidRDefault="005E7978" w:rsidP="00D9771A">
            <w:r>
              <w:t>2.</w:t>
            </w:r>
          </w:p>
          <w:p w:rsidR="005E7978" w:rsidRDefault="005E7978" w:rsidP="00D9771A">
            <w:r>
              <w:t>3.</w:t>
            </w:r>
          </w:p>
          <w:p w:rsidR="005E7978" w:rsidRDefault="005E7978" w:rsidP="00D9771A">
            <w:r>
              <w:t>4.</w:t>
            </w:r>
          </w:p>
          <w:p w:rsidR="005E7978" w:rsidRDefault="005E7978" w:rsidP="00D9771A">
            <w:r>
              <w:t>5.</w:t>
            </w:r>
          </w:p>
          <w:p w:rsidR="005E7978" w:rsidRDefault="005E7978" w:rsidP="00D9771A">
            <w:r>
              <w:t>6.</w:t>
            </w:r>
          </w:p>
          <w:p w:rsidR="005E7978" w:rsidRDefault="005E7978" w:rsidP="00D9771A">
            <w:r>
              <w:t>7.</w:t>
            </w:r>
          </w:p>
          <w:p w:rsidR="005E7978" w:rsidRDefault="005E7978" w:rsidP="00D9771A"/>
        </w:tc>
        <w:tc>
          <w:tcPr>
            <w:tcW w:w="2473" w:type="dxa"/>
          </w:tcPr>
          <w:p w:rsidR="005E7978" w:rsidRDefault="005E7978" w:rsidP="00D9771A">
            <w:r>
              <w:t>Mathematics</w:t>
            </w:r>
          </w:p>
          <w:p w:rsidR="005E7978" w:rsidRDefault="005E7978" w:rsidP="00D9771A">
            <w:r>
              <w:t>Science</w:t>
            </w:r>
          </w:p>
          <w:p w:rsidR="005E7978" w:rsidRDefault="005E7978" w:rsidP="00D9771A">
            <w:r>
              <w:t>English</w:t>
            </w:r>
          </w:p>
          <w:p w:rsidR="005E7978" w:rsidRDefault="005E7978" w:rsidP="00D9771A">
            <w:r>
              <w:t>Nepali</w:t>
            </w:r>
          </w:p>
          <w:p w:rsidR="005E7978" w:rsidRDefault="005E7978" w:rsidP="00D9771A">
            <w:r>
              <w:t>Social</w:t>
            </w:r>
          </w:p>
          <w:p w:rsidR="005E7978" w:rsidRDefault="005E7978" w:rsidP="00D9771A">
            <w:r>
              <w:t>Drawing</w:t>
            </w:r>
          </w:p>
          <w:p w:rsidR="005E7978" w:rsidRPr="00B343FE" w:rsidRDefault="00F7125C" w:rsidP="00D9771A">
            <w:r>
              <w:t>G. K</w:t>
            </w:r>
          </w:p>
        </w:tc>
        <w:tc>
          <w:tcPr>
            <w:tcW w:w="1951" w:type="dxa"/>
          </w:tcPr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maths  \* MERGEFORMAT </w:instrText>
            </w:r>
            <w:r>
              <w:fldChar w:fldCharType="separate"/>
            </w:r>
            <w:r w:rsidR="005E7978">
              <w:rPr>
                <w:noProof/>
              </w:rPr>
              <w:t>«n_maths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science  \* MERGEFORMAT </w:instrText>
            </w:r>
            <w:r>
              <w:fldChar w:fldCharType="separate"/>
            </w:r>
            <w:r w:rsidR="005E7978">
              <w:rPr>
                <w:noProof/>
              </w:rPr>
              <w:t>«n_science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english  \* MERGEFORMAT </w:instrText>
            </w:r>
            <w:r>
              <w:fldChar w:fldCharType="separate"/>
            </w:r>
            <w:r w:rsidR="005E7978">
              <w:rPr>
                <w:noProof/>
              </w:rPr>
              <w:t>«n_english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nepali  \* MERGEFORMAT </w:instrText>
            </w:r>
            <w:r>
              <w:fldChar w:fldCharType="separate"/>
            </w:r>
            <w:r w:rsidR="005E7978">
              <w:rPr>
                <w:noProof/>
              </w:rPr>
              <w:t>«n_nepali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social  \* MERGEFORMAT </w:instrText>
            </w:r>
            <w:r>
              <w:fldChar w:fldCharType="separate"/>
            </w:r>
            <w:r w:rsidR="005E7978">
              <w:rPr>
                <w:noProof/>
              </w:rPr>
              <w:t>«n_social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drawing  \* MERGEFORMAT </w:instrText>
            </w:r>
            <w:r>
              <w:fldChar w:fldCharType="separate"/>
            </w:r>
            <w:r w:rsidR="005E7978">
              <w:rPr>
                <w:noProof/>
              </w:rPr>
              <w:t>«n_drawing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n_gk  \* MERGEFOR</w:instrText>
            </w:r>
            <w:r>
              <w:instrText xml:space="preserve">MAT </w:instrText>
            </w:r>
            <w:r>
              <w:fldChar w:fldCharType="separate"/>
            </w:r>
            <w:r w:rsidR="005E7978">
              <w:rPr>
                <w:noProof/>
              </w:rPr>
              <w:t>«n_gk»</w:t>
            </w:r>
            <w:r>
              <w:rPr>
                <w:noProof/>
              </w:rPr>
              <w:fldChar w:fldCharType="end"/>
            </w:r>
          </w:p>
        </w:tc>
        <w:tc>
          <w:tcPr>
            <w:tcW w:w="2748" w:type="dxa"/>
          </w:tcPr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maths  \* MERGEFORMAT </w:instrText>
            </w:r>
            <w:r>
              <w:fldChar w:fldCharType="separate"/>
            </w:r>
            <w:r w:rsidR="005E7978">
              <w:rPr>
                <w:noProof/>
              </w:rPr>
              <w:t>«g_maths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science  \* MERGEFORMAT </w:instrText>
            </w:r>
            <w:r>
              <w:fldChar w:fldCharType="separate"/>
            </w:r>
            <w:r w:rsidR="005E7978">
              <w:rPr>
                <w:noProof/>
              </w:rPr>
              <w:t>«g_science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english  \* MERGEFORMAT </w:instrText>
            </w:r>
            <w:r>
              <w:fldChar w:fldCharType="separate"/>
            </w:r>
            <w:r w:rsidR="005E7978">
              <w:rPr>
                <w:noProof/>
              </w:rPr>
              <w:t>«g_english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nepali  \* MERGEFORMAT </w:instrText>
            </w:r>
            <w:r>
              <w:fldChar w:fldCharType="separate"/>
            </w:r>
            <w:r w:rsidR="005E7978">
              <w:rPr>
                <w:noProof/>
              </w:rPr>
              <w:t>«g_nepali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social  \* MERGEF</w:instrText>
            </w:r>
            <w:r>
              <w:instrText xml:space="preserve">ORMAT </w:instrText>
            </w:r>
            <w:r>
              <w:fldChar w:fldCharType="separate"/>
            </w:r>
            <w:r w:rsidR="005E7978">
              <w:rPr>
                <w:noProof/>
              </w:rPr>
              <w:t>«g_social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drawing  \* MERGEFORMAT </w:instrText>
            </w:r>
            <w:r>
              <w:fldChar w:fldCharType="separate"/>
            </w:r>
            <w:r w:rsidR="005E7978">
              <w:rPr>
                <w:noProof/>
              </w:rPr>
              <w:t>«g_drawing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_gk  \* MERGEFORMAT </w:instrText>
            </w:r>
            <w:r>
              <w:fldChar w:fldCharType="separate"/>
            </w:r>
            <w:r w:rsidR="005E7978">
              <w:rPr>
                <w:noProof/>
              </w:rPr>
              <w:t>«g_gk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1" w:type="dxa"/>
          </w:tcPr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maths  \* MERGEFORMAT </w:instrText>
            </w:r>
            <w:r>
              <w:fldChar w:fldCharType="separate"/>
            </w:r>
            <w:r w:rsidR="005E7978">
              <w:rPr>
                <w:noProof/>
              </w:rPr>
              <w:t>«gpa_maths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science  \* MERGEFORMAT </w:instrText>
            </w:r>
            <w:r>
              <w:fldChar w:fldCharType="separate"/>
            </w:r>
            <w:r w:rsidR="005E7978">
              <w:rPr>
                <w:noProof/>
              </w:rPr>
              <w:t>«gpa_science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english  \* MERGEFORMAT </w:instrText>
            </w:r>
            <w:r>
              <w:fldChar w:fldCharType="separate"/>
            </w:r>
            <w:r w:rsidR="005E7978">
              <w:rPr>
                <w:noProof/>
              </w:rPr>
              <w:t>«gpa_english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nepali  \* MERGEFORMAT </w:instrText>
            </w:r>
            <w:r>
              <w:fldChar w:fldCharType="separate"/>
            </w:r>
            <w:r w:rsidR="005E7978">
              <w:rPr>
                <w:noProof/>
              </w:rPr>
              <w:t>«gpa_nepali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social  \* MERGEFORMAT </w:instrText>
            </w:r>
            <w:r>
              <w:fldChar w:fldCharType="separate"/>
            </w:r>
            <w:r w:rsidR="005E7978">
              <w:rPr>
                <w:noProof/>
              </w:rPr>
              <w:t>«gpa_social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drawing  \* MERGEFORMAT </w:instrText>
            </w:r>
            <w:r>
              <w:fldChar w:fldCharType="separate"/>
            </w:r>
            <w:r w:rsidR="005E7978">
              <w:rPr>
                <w:noProof/>
              </w:rPr>
              <w:t>«gpa_drawing»</w:t>
            </w:r>
            <w:r>
              <w:rPr>
                <w:noProof/>
              </w:rPr>
              <w:fldChar w:fldCharType="end"/>
            </w:r>
          </w:p>
          <w:p w:rsidR="005E7978" w:rsidRDefault="00D741FE" w:rsidP="00D9771A">
            <w:pPr>
              <w:jc w:val="center"/>
            </w:pPr>
            <w:r>
              <w:fldChar w:fldCharType="begin"/>
            </w:r>
            <w:r>
              <w:instrText xml:space="preserve"> MERGEFIELD  gpa_gk  \* MERG</w:instrText>
            </w:r>
            <w:r>
              <w:instrText xml:space="preserve">EFORMAT </w:instrText>
            </w:r>
            <w:r>
              <w:fldChar w:fldCharType="separate"/>
            </w:r>
            <w:r w:rsidR="005E7978">
              <w:rPr>
                <w:noProof/>
              </w:rPr>
              <w:t>«gpa_gk»</w:t>
            </w:r>
            <w:r>
              <w:rPr>
                <w:noProof/>
              </w:rPr>
              <w:fldChar w:fldCharType="end"/>
            </w:r>
          </w:p>
        </w:tc>
      </w:tr>
      <w:tr w:rsidR="005E7978" w:rsidTr="00D9771A">
        <w:trPr>
          <w:trHeight w:val="383"/>
        </w:trPr>
        <w:tc>
          <w:tcPr>
            <w:tcW w:w="10337" w:type="dxa"/>
            <w:gridSpan w:val="5"/>
          </w:tcPr>
          <w:p w:rsidR="005E7978" w:rsidRDefault="005E7978" w:rsidP="00D9771A">
            <w:r>
              <w:t xml:space="preserve">                                                                                                                                                                  </w:t>
            </w:r>
            <w:r w:rsidR="00AA50B1">
              <w:t xml:space="preserve">     </w:t>
            </w:r>
            <w:r>
              <w:t xml:space="preserve">  </w:t>
            </w:r>
            <w:r w:rsidR="00F7125C">
              <w:t>GPA:</w:t>
            </w:r>
            <w:r>
              <w:t xml:space="preserve">  </w:t>
            </w:r>
            <w:r w:rsidR="00D741FE">
              <w:fldChar w:fldCharType="begin"/>
            </w:r>
            <w:r w:rsidR="00D741FE">
              <w:instrText xml:space="preserve"> MERGEFIELD  total_gpa  \* MERGEFORMAT </w:instrText>
            </w:r>
            <w:r w:rsidR="00D741FE">
              <w:fldChar w:fldCharType="separate"/>
            </w:r>
            <w:r>
              <w:rPr>
                <w:noProof/>
              </w:rPr>
              <w:t>«total_gpa»</w:t>
            </w:r>
            <w:r w:rsidR="00D741FE">
              <w:rPr>
                <w:noProof/>
              </w:rPr>
              <w:fldChar w:fldCharType="end"/>
            </w:r>
          </w:p>
        </w:tc>
      </w:tr>
    </w:tbl>
    <w:p w:rsidR="00D9771A" w:rsidRDefault="002D6C4C" w:rsidP="00D9771A">
      <w:pPr>
        <w:spacing w:after="0" w:line="240" w:lineRule="auto"/>
      </w:pPr>
      <w:r>
        <w:t xml:space="preserve">                   </w:t>
      </w:r>
      <w:r w:rsidR="00FD74D2">
        <w:t xml:space="preserve">          </w:t>
      </w:r>
      <w:r w:rsidR="00AA50B1">
        <w:t xml:space="preserve">   </w:t>
      </w:r>
      <w:r>
        <w:t xml:space="preserve"> </w:t>
      </w:r>
      <w:fldSimple w:instr=" MERGEFIELD  &quot;Roll no&quot;  \* MERGEFORMAT ">
        <w:r w:rsidR="00C750AA">
          <w:rPr>
            <w:noProof/>
          </w:rPr>
          <w:t>«Roll no»</w:t>
        </w:r>
      </w:fldSimple>
      <w:r>
        <w:t xml:space="preserve">          </w:t>
      </w:r>
      <w:bookmarkStart w:id="0" w:name="_GoBack"/>
      <w:bookmarkEnd w:id="0"/>
    </w:p>
    <w:p w:rsidR="00D9771A" w:rsidRDefault="00D741FE" w:rsidP="002D6C4C">
      <w:fldSimple w:instr=" MERGEFIELD   \* MERGEFORMAT "/>
    </w:p>
    <w:p w:rsidR="00D9771A" w:rsidRDefault="00D9771A" w:rsidP="002D6C4C"/>
    <w:tbl>
      <w:tblPr>
        <w:tblStyle w:val="TableGrid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1575"/>
        <w:gridCol w:w="1115"/>
        <w:gridCol w:w="1886"/>
      </w:tblGrid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r>
              <w:t>Marks</w:t>
            </w:r>
          </w:p>
        </w:tc>
        <w:tc>
          <w:tcPr>
            <w:tcW w:w="1115" w:type="dxa"/>
          </w:tcPr>
          <w:p w:rsidR="005F7ADC" w:rsidRDefault="005F7ADC" w:rsidP="005F7ADC">
            <w:r>
              <w:t>Grade</w:t>
            </w:r>
          </w:p>
        </w:tc>
        <w:tc>
          <w:tcPr>
            <w:tcW w:w="1886" w:type="dxa"/>
          </w:tcPr>
          <w:p w:rsidR="005F7ADC" w:rsidRDefault="005F7ADC" w:rsidP="005F7ADC">
            <w:r>
              <w:t>Grade Point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100 - 9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A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6 - 4.0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90 - 8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A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2 - 3.6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80 - 7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B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3.2 – 2.8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70 - 6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B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8 – 2.4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60 - 5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C+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4 – 2.0</w:t>
            </w:r>
          </w:p>
        </w:tc>
      </w:tr>
      <w:tr w:rsidR="005F7ADC" w:rsidTr="005F7ADC">
        <w:trPr>
          <w:trHeight w:val="454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50 - 40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C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2.0 – 1.6</w:t>
            </w:r>
          </w:p>
        </w:tc>
      </w:tr>
      <w:tr w:rsidR="005F7ADC" w:rsidTr="005F7ADC">
        <w:trPr>
          <w:trHeight w:val="427"/>
        </w:trPr>
        <w:tc>
          <w:tcPr>
            <w:tcW w:w="1575" w:type="dxa"/>
          </w:tcPr>
          <w:p w:rsidR="005F7ADC" w:rsidRDefault="005F7ADC" w:rsidP="005F7ADC">
            <w:pPr>
              <w:jc w:val="center"/>
            </w:pPr>
            <w:r>
              <w:t>40 Below</w:t>
            </w:r>
          </w:p>
        </w:tc>
        <w:tc>
          <w:tcPr>
            <w:tcW w:w="1115" w:type="dxa"/>
          </w:tcPr>
          <w:p w:rsidR="005F7ADC" w:rsidRDefault="005F7ADC" w:rsidP="005F7ADC">
            <w:pPr>
              <w:jc w:val="center"/>
            </w:pPr>
            <w:r>
              <w:t>NG</w:t>
            </w:r>
          </w:p>
        </w:tc>
        <w:tc>
          <w:tcPr>
            <w:tcW w:w="1886" w:type="dxa"/>
          </w:tcPr>
          <w:p w:rsidR="005F7ADC" w:rsidRDefault="005F7ADC" w:rsidP="005F7ADC">
            <w:pPr>
              <w:jc w:val="center"/>
            </w:pPr>
            <w:r>
              <w:t>NG</w:t>
            </w:r>
          </w:p>
        </w:tc>
      </w:tr>
    </w:tbl>
    <w:tbl>
      <w:tblPr>
        <w:tblStyle w:val="TableGrid"/>
        <w:tblpPr w:leftFromText="180" w:rightFromText="180" w:vertAnchor="text" w:horzAnchor="page" w:tblpX="1171" w:tblpY="292"/>
        <w:tblW w:w="0" w:type="auto"/>
        <w:tblLook w:val="04A0" w:firstRow="1" w:lastRow="0" w:firstColumn="1" w:lastColumn="0" w:noHBand="0" w:noVBand="1"/>
      </w:tblPr>
      <w:tblGrid>
        <w:gridCol w:w="1656"/>
        <w:gridCol w:w="1481"/>
      </w:tblGrid>
      <w:tr w:rsidR="005F7ADC" w:rsidTr="00126FB3">
        <w:trPr>
          <w:trHeight w:val="311"/>
        </w:trPr>
        <w:tc>
          <w:tcPr>
            <w:tcW w:w="1656" w:type="dxa"/>
          </w:tcPr>
          <w:p w:rsidR="005F7ADC" w:rsidRPr="00AA50B1" w:rsidRDefault="00F7125C" w:rsidP="005F7ADC">
            <w:pPr>
              <w:rPr>
                <w:b/>
              </w:rPr>
            </w:pPr>
            <w:r w:rsidRPr="00AA50B1">
              <w:rPr>
                <w:b/>
              </w:rPr>
              <w:t>Attendance:</w:t>
            </w:r>
            <w:r w:rsidR="005F7ADC" w:rsidRPr="00AA50B1">
              <w:rPr>
                <w:b/>
              </w:rPr>
              <w:t xml:space="preserve"> </w:t>
            </w:r>
          </w:p>
        </w:tc>
        <w:tc>
          <w:tcPr>
            <w:tcW w:w="1446" w:type="dxa"/>
          </w:tcPr>
          <w:p w:rsidR="005F7ADC" w:rsidRDefault="00126FB3" w:rsidP="005F7ADC">
            <w:fldSimple w:instr=" MERGEFIELD  Attendance  \* MERGEFORMAT ">
              <w:r w:rsidR="005F7ADC">
                <w:rPr>
                  <w:noProof/>
                </w:rPr>
                <w:t>«Attendance»</w:t>
              </w:r>
            </w:fldSimple>
          </w:p>
        </w:tc>
      </w:tr>
    </w:tbl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5F7ADC" w:rsidRDefault="005F7ADC" w:rsidP="002D6C4C"/>
    <w:p w:rsidR="00A96116" w:rsidRDefault="002D6C4C" w:rsidP="002D6C4C">
      <w:r>
        <w:t xml:space="preserve">                                                                                                               </w:t>
      </w:r>
    </w:p>
    <w:sectPr w:rsidR="00A96116" w:rsidSect="00FD74D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dauk">
    <w:altName w:val="Cambria"/>
    <w:panose1 w:val="00000000000000000000"/>
    <w:charset w:val="00"/>
    <w:family w:val="roman"/>
    <w:notTrueType/>
    <w:pitch w:val="default"/>
  </w:font>
  <w:font w:name="Noto Sans K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C4"/>
    <w:rsid w:val="000016AA"/>
    <w:rsid w:val="00126FB3"/>
    <w:rsid w:val="001B2A43"/>
    <w:rsid w:val="00264EB1"/>
    <w:rsid w:val="002C63CD"/>
    <w:rsid w:val="002D6C4C"/>
    <w:rsid w:val="002E24C4"/>
    <w:rsid w:val="002F120A"/>
    <w:rsid w:val="003601B7"/>
    <w:rsid w:val="004F07A2"/>
    <w:rsid w:val="005416A6"/>
    <w:rsid w:val="00596237"/>
    <w:rsid w:val="005E7978"/>
    <w:rsid w:val="005F7ADC"/>
    <w:rsid w:val="00604482"/>
    <w:rsid w:val="00695CE5"/>
    <w:rsid w:val="007E3DF3"/>
    <w:rsid w:val="008C4968"/>
    <w:rsid w:val="00A96116"/>
    <w:rsid w:val="00AA50B1"/>
    <w:rsid w:val="00B2405B"/>
    <w:rsid w:val="00B343FE"/>
    <w:rsid w:val="00C1614E"/>
    <w:rsid w:val="00C40098"/>
    <w:rsid w:val="00C750AA"/>
    <w:rsid w:val="00C92A84"/>
    <w:rsid w:val="00C974F0"/>
    <w:rsid w:val="00D741FE"/>
    <w:rsid w:val="00D9771A"/>
    <w:rsid w:val="00E077DB"/>
    <w:rsid w:val="00F13925"/>
    <w:rsid w:val="00F636AA"/>
    <w:rsid w:val="00F7125C"/>
    <w:rsid w:val="00F7778E"/>
    <w:rsid w:val="00F87581"/>
    <w:rsid w:val="00F94132"/>
    <w:rsid w:val="00FD74D2"/>
    <w:rsid w:val="00FE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A94E"/>
  <w15:chartTrackingRefBased/>
  <w15:docId w15:val="{D8A0BB6B-226B-4902-9180-06EC31E7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90A5-B5FB-4375-A703-FA79446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</dc:creator>
  <cp:keywords/>
  <dc:description/>
  <cp:lastModifiedBy>Aayush</cp:lastModifiedBy>
  <cp:revision>26</cp:revision>
  <cp:lastPrinted>2023-01-12T09:54:00Z</cp:lastPrinted>
  <dcterms:created xsi:type="dcterms:W3CDTF">2023-01-12T07:55:00Z</dcterms:created>
  <dcterms:modified xsi:type="dcterms:W3CDTF">2023-02-03T13:55:00Z</dcterms:modified>
</cp:coreProperties>
</file>